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</w:p>
    <w:p w:rsidR="00BB1A42" w:rsidRPr="002B6F73" w:rsidRDefault="00BB1A42" w:rsidP="00DB71B7">
      <w:pPr>
        <w:pStyle w:val="ListParagraph"/>
        <w:numPr>
          <w:ilvl w:val="2"/>
          <w:numId w:val="7"/>
        </w:numPr>
      </w:pPr>
      <w:r>
        <w:t xml:space="preserve"> Payload Type</w:t>
      </w:r>
      <w:r w:rsidR="00DB71B7" w:rsidRPr="002B6F73">
        <w:t xml:space="preserve">: </w:t>
      </w:r>
      <w:hyperlink r:id="rId9" w:tooltip="function_Typos" w:history="1">
        <w:r w:rsidR="00DB71B7" w:rsidRPr="002B6F73">
          <w:rPr>
            <w:rStyle w:val="Hyperlink"/>
          </w:rPr>
          <w:t>invalid payload type (event expects no payload)</w:t>
        </w:r>
      </w:hyperlink>
    </w:p>
    <w:p w:rsidR="00A45A3B" w:rsidRPr="00447823" w:rsidRDefault="00447823" w:rsidP="00DB71B7">
      <w:pPr>
        <w:pStyle w:val="ListParagraph"/>
        <w:numPr>
          <w:ilvl w:val="2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Correct/Elevator/Elevator.p" \o "Elevator" </w:instrText>
      </w:r>
      <w:r>
        <w:fldChar w:fldCharType="separate"/>
      </w:r>
      <w:r w:rsidR="00A45A3B" w:rsidRPr="00447823">
        <w:rPr>
          <w:rStyle w:val="Hyperlink"/>
        </w:rPr>
        <w:t xml:space="preserve"> Event declaration</w:t>
      </w:r>
      <w:r w:rsidR="00A45A3B" w:rsidRPr="00447823">
        <w:rPr>
          <w:rStyle w:val="Hyperlink"/>
        </w:rPr>
        <w:t xml:space="preserve"> </w:t>
      </w:r>
      <w:r w:rsidR="00A45A3B" w:rsidRPr="00447823">
        <w:rPr>
          <w:rStyle w:val="Hyperlink"/>
        </w:rPr>
        <w:t>with assume and assert</w:t>
      </w:r>
    </w:p>
    <w:p w:rsidR="00BB1A42" w:rsidRDefault="00447823" w:rsidP="00BB1A42">
      <w:pPr>
        <w:pStyle w:val="ListParagraph"/>
        <w:numPr>
          <w:ilvl w:val="1"/>
          <w:numId w:val="7"/>
        </w:numPr>
      </w:pPr>
      <w:r>
        <w:fldChar w:fldCharType="end"/>
      </w:r>
      <w:r w:rsidR="00BB1A42"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10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</w:t>
      </w:r>
      <w:r w:rsidR="00BB1A42" w:rsidRPr="000F7041">
        <w:t>a</w:t>
      </w:r>
      <w:r w:rsidR="00BB1A42" w:rsidRPr="000F7041">
        <w:t>l</w:t>
      </w:r>
      <w:r>
        <w:t xml:space="preserve"> (</w:t>
      </w:r>
      <w:hyperlink r:id="rId11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</w:t>
      </w:r>
      <w:r w:rsidR="00BB1A42" w:rsidRPr="000F7041">
        <w:t>d</w:t>
      </w:r>
      <w:r w:rsidR="00BB1A42" w:rsidRPr="000F7041">
        <w:t>el</w:t>
      </w:r>
      <w:r>
        <w:t xml:space="preserve"> (</w:t>
      </w:r>
      <w:hyperlink r:id="rId12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13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</w:t>
      </w:r>
      <w:r w:rsidR="00BB1A42" w:rsidRPr="000F7041">
        <w:t>i</w:t>
      </w:r>
      <w:r w:rsidR="00BB1A42" w:rsidRPr="000F7041">
        <w:t>tor</w:t>
      </w:r>
      <w:r>
        <w:t xml:space="preserve"> (</w:t>
      </w:r>
      <w:hyperlink r:id="rId14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defined / </w:t>
      </w:r>
      <w:hyperlink r:id="rId15" w:tooltip="Duplicates" w:history="1">
        <w:r w:rsidR="00072E30" w:rsidRPr="002E0071">
          <w:rPr>
            <w:rStyle w:val="Hyperlink"/>
          </w:rPr>
          <w:t xml:space="preserve">not </w:t>
        </w:r>
        <w:r w:rsidR="00072E30" w:rsidRPr="002E0071">
          <w:rPr>
            <w:rStyle w:val="Hyperlink"/>
          </w:rPr>
          <w:t>d</w:t>
        </w:r>
        <w:r w:rsidR="00072E30" w:rsidRPr="002E0071">
          <w:rPr>
            <w:rStyle w:val="Hyperlink"/>
          </w:rPr>
          <w:t>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16" w:tooltip="PingPongMonitor" w:history="1">
        <w:r w:rsidRPr="0047638A">
          <w:rPr>
            <w:rStyle w:val="Hyperlink"/>
          </w:rPr>
          <w:t>test1</w:t>
        </w:r>
      </w:hyperlink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>N</w:t>
      </w:r>
      <w:r w:rsidR="005A54A6">
        <w:t xml:space="preserve">ot allowed: </w:t>
      </w:r>
      <w:hyperlink r:id="rId17" w:tooltip="monitors" w:history="1">
        <w:r w:rsidR="005A54A6" w:rsidRPr="005A54A6">
          <w:rPr>
            <w:rStyle w:val="Hyperlink"/>
          </w:rPr>
          <w:t>new, se</w:t>
        </w:r>
        <w:r w:rsidR="005A54A6" w:rsidRPr="005A54A6">
          <w:rPr>
            <w:rStyle w:val="Hyperlink"/>
          </w:rPr>
          <w:t>n</w:t>
        </w:r>
        <w:r w:rsidR="005A54A6" w:rsidRPr="005A54A6">
          <w:rPr>
            <w:rStyle w:val="Hyperlink"/>
          </w:rPr>
          <w:t>d, push, pop, model functions, defer, default trans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hyperlink r:id="rId18" w:tooltip="entryExit_1" w:history="1">
        <w:r w:rsidR="003F14EA" w:rsidRPr="001768B7">
          <w:rPr>
            <w:rStyle w:val="Hyperlink"/>
          </w:rPr>
          <w:t>can</w:t>
        </w:r>
        <w:r w:rsidR="00B40F12" w:rsidRPr="001768B7">
          <w:rPr>
            <w:rStyle w:val="Hyperlink"/>
          </w:rPr>
          <w:t xml:space="preserve"> o</w:t>
        </w:r>
        <w:r w:rsidR="00B40F12" w:rsidRPr="001768B7">
          <w:rPr>
            <w:rStyle w:val="Hyperlink"/>
          </w:rPr>
          <w:t>n</w:t>
        </w:r>
        <w:r w:rsidR="00B40F12" w:rsidRPr="001768B7">
          <w:rPr>
            <w:rStyle w:val="Hyperlink"/>
          </w:rPr>
          <w:t xml:space="preserve">ly </w:t>
        </w:r>
        <w:r w:rsidR="003F14EA" w:rsidRPr="001768B7">
          <w:rPr>
            <w:rStyle w:val="Hyperlink"/>
          </w:rPr>
          <w:t xml:space="preserve">be declared </w:t>
        </w:r>
        <w:r w:rsidR="00B40F12" w:rsidRPr="001768B7">
          <w:rPr>
            <w:rStyle w:val="Hyperlink"/>
          </w:rPr>
          <w:t>in real machines</w:t>
        </w:r>
      </w:hyperlink>
    </w:p>
    <w:p w:rsidR="00F8069C" w:rsidRPr="002B6F73" w:rsidRDefault="00A62A3D" w:rsidP="002B6F73">
      <w:pPr>
        <w:pStyle w:val="ListParagraph"/>
        <w:numPr>
          <w:ilvl w:val="2"/>
          <w:numId w:val="7"/>
        </w:numPr>
      </w:pPr>
      <w:hyperlink r:id="rId19" w:tooltip="function" w:history="1">
        <w:r w:rsidR="00F8069C" w:rsidRPr="002B6F73">
          <w:rPr>
            <w:rStyle w:val="Hyperlink"/>
          </w:rPr>
          <w:t>Wrong ty</w:t>
        </w:r>
        <w:r w:rsidR="00F8069C" w:rsidRPr="002B6F73">
          <w:rPr>
            <w:rStyle w:val="Hyperlink"/>
          </w:rPr>
          <w:t>p</w:t>
        </w:r>
        <w:r w:rsidR="00F8069C" w:rsidRPr="002B6F73">
          <w:rPr>
            <w:rStyle w:val="Hyperlink"/>
          </w:rPr>
          <w:t>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20" w:tooltip="function_Typos" w:history="1">
        <w:r w:rsidRPr="002B6F73">
          <w:rPr>
            <w:rStyle w:val="Hyperlink"/>
          </w:rPr>
          <w:t>Return</w:t>
        </w:r>
        <w:r w:rsidRPr="002B6F73">
          <w:rPr>
            <w:rStyle w:val="Hyperlink"/>
          </w:rPr>
          <w:t xml:space="preserve"> </w:t>
        </w:r>
        <w:r w:rsidRPr="002B6F73">
          <w:rPr>
            <w:rStyle w:val="Hyperlink"/>
          </w:rPr>
          <w:t>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21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22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23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24" w:tooltip="function" w:history="1">
        <w:r w:rsidR="00DB71B7" w:rsidRPr="002B6F73">
          <w:rPr>
            <w:rStyle w:val="Hyperlink"/>
          </w:rPr>
          <w:t>cann</w:t>
        </w:r>
        <w:r w:rsidR="00DB71B7" w:rsidRPr="002B6F73">
          <w:rPr>
            <w:rStyle w:val="Hyperlink"/>
          </w:rPr>
          <w:t>o</w:t>
        </w:r>
        <w:r w:rsidR="00DB71B7" w:rsidRPr="002B6F73">
          <w:rPr>
            <w:rStyle w:val="Hyperlink"/>
          </w:rPr>
          <w:t>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25" w:tooltip="entryExit_2" w:history="1">
        <w:r w:rsidR="00DB71B7" w:rsidRPr="002B6F73">
          <w:rPr>
            <w:rStyle w:val="Hyperlink"/>
          </w:rPr>
          <w:t xml:space="preserve">with </w:t>
        </w:r>
        <w:r w:rsidR="00DB71B7" w:rsidRPr="002B6F73">
          <w:rPr>
            <w:rStyle w:val="Hyperlink"/>
          </w:rPr>
          <w:t>a</w:t>
        </w:r>
        <w:r w:rsidR="00DB71B7" w:rsidRPr="002B6F73">
          <w:rPr>
            <w:rStyle w:val="Hyperlink"/>
          </w:rPr>
          <w:t>rguments</w:t>
        </w:r>
      </w:hyperlink>
    </w:p>
    <w:p w:rsidR="0026255B" w:rsidRPr="002B6F73" w:rsidRDefault="00A62A3D" w:rsidP="0026255B">
      <w:pPr>
        <w:pStyle w:val="ListParagraph"/>
        <w:numPr>
          <w:ilvl w:val="2"/>
          <w:numId w:val="7"/>
        </w:numPr>
      </w:pPr>
      <w:hyperlink r:id="rId26" w:tooltip="entryExit_2" w:history="1">
        <w:r w:rsidR="0026255B" w:rsidRPr="002B6F73">
          <w:rPr>
            <w:rStyle w:val="Hyperlink"/>
          </w:rPr>
          <w:t xml:space="preserve"> Undefin</w:t>
        </w:r>
        <w:r w:rsidR="0026255B" w:rsidRPr="002B6F73">
          <w:rPr>
            <w:rStyle w:val="Hyperlink"/>
          </w:rPr>
          <w:t>e</w:t>
        </w:r>
        <w:r w:rsidR="0026255B" w:rsidRPr="002B6F73">
          <w:rPr>
            <w:rStyle w:val="Hyperlink"/>
          </w:rPr>
          <w:t>d function as entry/exit action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27" w:tooltip="Elevator" w:history="1">
        <w:r w:rsidRPr="002F486D">
          <w:rPr>
            <w:rStyle w:val="Hyperlink"/>
          </w:rPr>
          <w:t>Hot/co</w:t>
        </w:r>
        <w:r w:rsidRPr="002F486D">
          <w:rPr>
            <w:rStyle w:val="Hyperlink"/>
          </w:rPr>
          <w:t>l</w:t>
        </w:r>
        <w:r w:rsidRPr="002F486D">
          <w:rPr>
            <w:rStyle w:val="Hyperlink"/>
          </w:rPr>
          <w:t>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28" w:tooltip="Groups" w:history="1">
        <w:r w:rsidRPr="00080B62">
          <w:rPr>
            <w:rStyle w:val="Hyperlink"/>
          </w:rPr>
          <w:t>: no err</w:t>
        </w:r>
        <w:r w:rsidRPr="00080B62">
          <w:rPr>
            <w:rStyle w:val="Hyperlink"/>
          </w:rPr>
          <w:t>o</w:t>
        </w:r>
        <w:r w:rsidRPr="00080B62">
          <w:rPr>
            <w:rStyle w:val="Hyperlink"/>
          </w:rPr>
          <w:t>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A62A3D" w:rsidP="005A54A6">
      <w:pPr>
        <w:pStyle w:val="ListParagraph"/>
        <w:numPr>
          <w:ilvl w:val="3"/>
          <w:numId w:val="7"/>
        </w:numPr>
      </w:pPr>
      <w:hyperlink r:id="rId29" w:tooltip="monitors" w:history="1">
        <w:r w:rsidR="005A54A6" w:rsidRPr="005A54A6">
          <w:rPr>
            <w:rStyle w:val="Hyperlink"/>
          </w:rPr>
          <w:t>multiple acti</w:t>
        </w:r>
        <w:r w:rsidR="005A54A6" w:rsidRPr="005A54A6">
          <w:rPr>
            <w:rStyle w:val="Hyperlink"/>
          </w:rPr>
          <w:t>o</w:t>
        </w:r>
        <w:r w:rsidR="005A54A6" w:rsidRPr="005A54A6">
          <w:rPr>
            <w:rStyle w:val="Hyperlink"/>
          </w:rPr>
          <w:t>ns over</w:t>
        </w:r>
        <w:r w:rsidR="005A54A6" w:rsidRPr="005A54A6">
          <w:rPr>
            <w:rStyle w:val="Hyperlink"/>
          </w:rPr>
          <w:t xml:space="preserve"> </w:t>
        </w:r>
        <w:r w:rsidR="005A54A6" w:rsidRPr="005A54A6">
          <w:rPr>
            <w:rStyle w:val="Hyperlink"/>
          </w:rPr>
          <w:t>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  <w:hyperlink r:id="rId30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31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</w:t>
      </w:r>
      <w:r w:rsidR="00373936" w:rsidRPr="00447823">
        <w:rPr>
          <w:rStyle w:val="Hyperlink"/>
        </w:rPr>
        <w:t>s</w:t>
      </w:r>
      <w:r w:rsidR="00373936" w:rsidRPr="00447823">
        <w:rPr>
          <w:rStyle w:val="Hyperlink"/>
        </w:rPr>
        <w:t>e pu</w:t>
      </w:r>
      <w:r w:rsidR="00373936" w:rsidRPr="00447823">
        <w:rPr>
          <w:rStyle w:val="Hyperlink"/>
        </w:rPr>
        <w:t>s</w:t>
      </w:r>
      <w:r w:rsidR="00373936" w:rsidRPr="00447823">
        <w:rPr>
          <w:rStyle w:val="Hyperlink"/>
        </w:rPr>
        <w:t>h</w:t>
      </w:r>
      <w:r w:rsidR="00373936" w:rsidRPr="00447823">
        <w:rPr>
          <w:rStyle w:val="Hyperlink"/>
        </w:rPr>
        <w:t>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32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33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34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35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36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37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Pr="0043750B" w:rsidRDefault="00A62A3D" w:rsidP="0043750B">
      <w:pPr>
        <w:pStyle w:val="ListParagraph"/>
        <w:ind w:left="2160"/>
      </w:pPr>
      <w:hyperlink r:id="rId38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39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40" w:tooltip="Actions_6" w:history="1">
        <w:r w:rsidR="0043750B" w:rsidRPr="0043750B">
          <w:rPr>
            <w:rStyle w:val="Hyperlink"/>
          </w:rPr>
          <w:t>payload with push transitions</w:t>
        </w:r>
      </w:hyperlink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Functions on transitions Anon or Named.</w:t>
      </w:r>
    </w:p>
    <w:p w:rsidR="00DB71B7" w:rsidRDefault="00A62A3D" w:rsidP="00BB1A42">
      <w:pPr>
        <w:pStyle w:val="ListParagraph"/>
        <w:numPr>
          <w:ilvl w:val="2"/>
          <w:numId w:val="7"/>
        </w:numPr>
      </w:pPr>
      <w:hyperlink r:id="rId41" w:tooltip="anonFunction" w:history="1">
        <w:r w:rsidR="00DB71B7" w:rsidRPr="00D72C38">
          <w:rPr>
            <w:rStyle w:val="Hyperlink"/>
          </w:rPr>
          <w:t xml:space="preserve"> Transition to undef</w:t>
        </w:r>
        <w:r w:rsidR="00DB71B7" w:rsidRPr="00D72C38">
          <w:rPr>
            <w:rStyle w:val="Hyperlink"/>
          </w:rPr>
          <w:t>i</w:t>
        </w:r>
        <w:r w:rsidR="00DB71B7" w:rsidRPr="00D72C38">
          <w:rPr>
            <w:rStyle w:val="Hyperlink"/>
          </w:rPr>
          <w:t>ned state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42" w:tooltip="anonFunction" w:history="1">
        <w:r w:rsidRPr="00D72C38">
          <w:rPr>
            <w:rStyle w:val="Hyperlink"/>
          </w:rPr>
          <w:t>d</w:t>
        </w:r>
        <w:r w:rsidRPr="00D72C38">
          <w:rPr>
            <w:rStyle w:val="Hyperlink"/>
          </w:rPr>
          <w:t>e</w:t>
        </w:r>
        <w:r w:rsidRPr="00D72C38">
          <w:rPr>
            <w:rStyle w:val="Hyperlink"/>
          </w:rPr>
          <w:t>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43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44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45" w:tooltip="TransDecl_DoDecl" w:history="1">
        <w:r w:rsidRPr="00632CAF">
          <w:rPr>
            <w:rStyle w:val="Hyperlink"/>
          </w:rPr>
          <w:t>on unde</w:t>
        </w:r>
        <w:r w:rsidRPr="00632CAF">
          <w:rPr>
            <w:rStyle w:val="Hyperlink"/>
          </w:rPr>
          <w:t>f</w:t>
        </w:r>
        <w:r w:rsidRPr="00632CAF">
          <w:rPr>
            <w:rStyle w:val="Hyperlink"/>
          </w:rPr>
          <w:t>ined event</w:t>
        </w:r>
      </w:hyperlink>
      <w:r>
        <w:t xml:space="preserve">,  </w:t>
      </w:r>
      <w:hyperlink r:id="rId46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</w:t>
        </w:r>
        <w:r w:rsidRPr="00530287">
          <w:rPr>
            <w:rStyle w:val="Hyperlink"/>
          </w:rPr>
          <w:t>u</w:t>
        </w:r>
        <w:r w:rsidRPr="00530287">
          <w:rPr>
            <w:rStyle w:val="Hyperlink"/>
          </w:rPr>
          <w:t>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530287" w:rsidP="00530287">
      <w:pPr>
        <w:pStyle w:val="ListParagraph"/>
        <w:ind w:left="1224"/>
      </w:pPr>
      <w:hyperlink r:id="rId47" w:tooltip="TrasnDecl_DoDecl" w:history="1">
        <w:r w:rsidRPr="00530287">
          <w:rPr>
            <w:rStyle w:val="Hyperlink"/>
          </w:rPr>
          <w:t>function cannot take arguments</w:t>
        </w:r>
      </w:hyperlink>
    </w:p>
    <w:p w:rsidR="00452CB6" w:rsidRDefault="00F50373" w:rsidP="00F50373">
      <w:pPr>
        <w:pStyle w:val="ListParagraph"/>
        <w:numPr>
          <w:ilvl w:val="1"/>
          <w:numId w:val="7"/>
        </w:numPr>
      </w:pPr>
      <w:r>
        <w:t>Assume Max Instances of an event</w:t>
      </w:r>
      <w:r w:rsidR="00C952E6">
        <w:t xml:space="preserve">: </w:t>
      </w:r>
      <w:hyperlink r:id="rId48" w:tooltip="MaxInstances_2" w:history="1">
        <w:r w:rsidR="00C25927" w:rsidRPr="00C25927">
          <w:rPr>
            <w:rStyle w:val="Hyperlink"/>
          </w:rPr>
          <w:t>syntax</w:t>
        </w:r>
      </w:hyperlink>
      <w:r w:rsidR="00C952E6">
        <w:t xml:space="preserve">,  </w:t>
      </w:r>
    </w:p>
    <w:p w:rsidR="00452CB6" w:rsidRDefault="00C25927" w:rsidP="00452CB6">
      <w:pPr>
        <w:pStyle w:val="ListParagraph"/>
        <w:ind w:left="70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49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="00D223F5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F50373" w:rsidRDefault="00452CB6" w:rsidP="00452CB6">
      <w:pPr>
        <w:pStyle w:val="ListParagraph"/>
        <w:ind w:left="702"/>
      </w:pPr>
      <w:r>
        <w:rPr>
          <w:rFonts w:ascii="Calibri" w:hAnsi="Calibri"/>
          <w:color w:val="000000"/>
          <w:sz w:val="22"/>
          <w:szCs w:val="22"/>
        </w:rPr>
        <w:t xml:space="preserve">number of instances </w:t>
      </w:r>
      <w:r>
        <w:rPr>
          <w:rFonts w:ascii="Calibri" w:hAnsi="Calibri"/>
          <w:color w:val="000000"/>
          <w:sz w:val="22"/>
          <w:szCs w:val="22"/>
        </w:rPr>
        <w:t xml:space="preserve">are not </w:t>
      </w:r>
      <w:r>
        <w:rPr>
          <w:rFonts w:ascii="Calibri" w:hAnsi="Calibri"/>
          <w:color w:val="000000"/>
          <w:sz w:val="22"/>
          <w:szCs w:val="22"/>
        </w:rPr>
        <w:t>greater than assumed</w:t>
      </w:r>
      <w:r w:rsidR="00D223F5">
        <w:t xml:space="preserve">: </w:t>
      </w:r>
      <w:hyperlink r:id="rId50" w:tooltip="BangaloreToRedmond_Liveness" w:history="1">
        <w:r w:rsidR="00D223F5" w:rsidRPr="00D223F5">
          <w:rPr>
            <w:rStyle w:val="Hyperlink"/>
          </w:rPr>
          <w:t>te</w:t>
        </w:r>
        <w:r w:rsidR="00D223F5" w:rsidRPr="00D223F5">
          <w:rPr>
            <w:rStyle w:val="Hyperlink"/>
          </w:rPr>
          <w:t>s</w:t>
        </w:r>
        <w:r w:rsidR="00D223F5" w:rsidRPr="00D223F5">
          <w:rPr>
            <w:rStyle w:val="Hyperlink"/>
          </w:rPr>
          <w:t>t1</w:t>
        </w:r>
      </w:hyperlink>
      <w:r>
        <w:t xml:space="preserve"> (“assume 1”)</w:t>
      </w:r>
    </w:p>
    <w:p w:rsidR="00F50373" w:rsidRPr="00372164" w:rsidRDefault="00C2592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 </w:t>
      </w:r>
      <w:r w:rsidR="00F50373">
        <w:t>A</w:t>
      </w:r>
      <w:r w:rsidR="00C952E6">
        <w:t xml:space="preserve">ssert Max Instances of an event: </w:t>
      </w:r>
      <w:hyperlink r:id="rId51" w:tooltip="MaxInstances_2" w:history="1">
        <w:r w:rsidRPr="00C25927">
          <w:rPr>
            <w:rStyle w:val="Hyperlink"/>
          </w:rPr>
          <w:t>syntax</w:t>
        </w:r>
      </w:hyperlink>
      <w:r w:rsidR="00372164">
        <w:rPr>
          <w:rStyle w:val="Hyperlink"/>
        </w:rPr>
        <w:t>;</w:t>
      </w:r>
    </w:p>
    <w:p w:rsidR="00372164" w:rsidRDefault="00372164" w:rsidP="00372164">
      <w:pPr>
        <w:pStyle w:val="ListParagraph"/>
        <w:ind w:left="702"/>
      </w:pPr>
      <w:r w:rsidRPr="00517B3C">
        <w:rPr>
          <w:rFonts w:ascii="Calibri" w:hAnsi="Calibri"/>
          <w:sz w:val="22"/>
          <w:szCs w:val="22"/>
        </w:rPr>
        <w:t>number of insta</w:t>
      </w:r>
      <w:r w:rsidRPr="00517B3C">
        <w:rPr>
          <w:rFonts w:ascii="Calibri" w:hAnsi="Calibri"/>
          <w:sz w:val="22"/>
          <w:szCs w:val="22"/>
        </w:rPr>
        <w:t>n</w:t>
      </w:r>
      <w:r w:rsidRPr="00517B3C">
        <w:rPr>
          <w:rFonts w:ascii="Calibri" w:hAnsi="Calibri"/>
          <w:sz w:val="22"/>
          <w:szCs w:val="22"/>
        </w:rPr>
        <w:t>ces greater than asserted</w:t>
      </w:r>
      <w:r>
        <w:t xml:space="preserve">: </w:t>
      </w:r>
      <w:hyperlink r:id="rId52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53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</w:t>
      </w:r>
      <w:r w:rsidR="00517B3C">
        <w:t>…</w:t>
      </w:r>
    </w:p>
    <w:p w:rsidR="00517B3C" w:rsidRDefault="00517B3C" w:rsidP="00372164">
      <w:pPr>
        <w:pStyle w:val="ListParagraph"/>
        <w:ind w:left="702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525B81">
        <w:rPr>
          <w:rFonts w:ascii="Calibri" w:hAnsi="Calibri"/>
          <w:sz w:val="22"/>
          <w:szCs w:val="22"/>
        </w:rPr>
        <w:t xml:space="preserve">are </w:t>
      </w:r>
      <w:r>
        <w:rPr>
          <w:rFonts w:ascii="Calibri" w:hAnsi="Calibri"/>
          <w:sz w:val="22"/>
          <w:szCs w:val="22"/>
        </w:rPr>
        <w:t xml:space="preserve">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>:</w:t>
      </w:r>
      <w:r>
        <w:t xml:space="preserve"> </w:t>
      </w:r>
      <w:hyperlink r:id="rId54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55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223F5" w:rsidRPr="00517B3C" w:rsidRDefault="00517B3C" w:rsidP="00517B3C">
      <w:pPr>
        <w:pStyle w:val="ListParagraph"/>
        <w:ind w:left="702"/>
        <w:rPr>
          <w:rStyle w:val="Hyperlink"/>
          <w:color w:val="auto"/>
          <w:u w:val="none"/>
        </w:rPr>
      </w:pPr>
      <w:hyperlink r:id="rId56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57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D4628C" w:rsidRDefault="00F50373" w:rsidP="00D4628C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58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59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60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61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62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63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64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7816D4" w:rsidRDefault="007816D4" w:rsidP="00F50373">
      <w:pPr>
        <w:pStyle w:val="ListParagraph"/>
        <w:numPr>
          <w:ilvl w:val="1"/>
          <w:numId w:val="7"/>
        </w:numPr>
        <w:rPr>
          <w:rStyle w:val="Hyperlink"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 xml:space="preserve">Dynamic creation of machines using New 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</w:t>
      </w:r>
      <w:r w:rsidR="00F50373" w:rsidRPr="00C035BC">
        <w:t>m</w:t>
      </w:r>
      <w:r w:rsidR="00F50373" w:rsidRPr="00C035BC">
        <w:t>ent</w:t>
      </w:r>
      <w:r w:rsidR="00C035BC">
        <w:t xml:space="preserve">: </w:t>
      </w:r>
      <w:hyperlink r:id="rId65" w:tooltip="Actions_1" w:history="1">
        <w:r w:rsidR="00C035BC" w:rsidRPr="00C035BC">
          <w:rPr>
            <w:rStyle w:val="Hyperlink"/>
          </w:rPr>
          <w:t>test1</w:t>
        </w:r>
      </w:hyperlink>
      <w:r w:rsidR="00C035BC">
        <w:t xml:space="preserve">,  </w:t>
      </w:r>
      <w:hyperlink r:id="rId66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10284B">
        <w:t xml:space="preserve">, </w:t>
      </w:r>
    </w:p>
    <w:p w:rsidR="00F50373" w:rsidRDefault="00F50373" w:rsidP="00C035BC">
      <w:pPr>
        <w:pStyle w:val="ListParagraph"/>
        <w:numPr>
          <w:ilvl w:val="1"/>
          <w:numId w:val="7"/>
        </w:numPr>
      </w:pPr>
      <w:r w:rsidRPr="00C035BC">
        <w:t>Send S</w:t>
      </w:r>
      <w:r w:rsidRPr="00C035BC">
        <w:t>t</w:t>
      </w:r>
      <w:r w:rsidRPr="00C035BC">
        <w:t>atement</w:t>
      </w:r>
      <w:hyperlink r:id="rId67" w:tooltip="sends.p" w:history="1">
        <w:r w:rsidR="00C035BC" w:rsidRPr="00C035BC">
          <w:rPr>
            <w:rStyle w:val="Hyperlink"/>
          </w:rPr>
          <w:t>: payload type checking,</w:t>
        </w:r>
      </w:hyperlink>
      <w:r w:rsidR="00C035BC" w:rsidRPr="00C035BC">
        <w:t xml:space="preserve"> </w:t>
      </w:r>
      <w:r w:rsidR="00C035BC">
        <w:t xml:space="preserve"> </w:t>
      </w:r>
      <w:r w:rsidR="00C035BC">
        <w:rPr>
          <w:rStyle w:val="Hyperlink"/>
        </w:rPr>
        <w:t xml:space="preserve"> </w:t>
      </w:r>
      <w:hyperlink r:id="rId68" w:tooltip="TokenRing_Typos" w:history="1">
        <w:r w:rsidR="00C035BC" w:rsidRPr="00C035BC">
          <w:rPr>
            <w:rStyle w:val="Hyperlink"/>
          </w:rPr>
          <w:t>2</w:t>
        </w:r>
        <w:r w:rsidR="00C035BC" w:rsidRPr="00C035BC">
          <w:rPr>
            <w:rStyle w:val="Hyperlink"/>
            <w:vertAlign w:val="superscript"/>
          </w:rPr>
          <w:t>nd</w:t>
        </w:r>
        <w:r w:rsidR="00C035BC" w:rsidRPr="00C035BC">
          <w:rPr>
            <w:rStyle w:val="Hyperlink"/>
          </w:rPr>
          <w:t xml:space="preserve"> argument should be an event</w:t>
        </w:r>
      </w:hyperlink>
      <w:r w:rsidR="00C035BC">
        <w:rPr>
          <w:rStyle w:val="Hyperlink"/>
        </w:rPr>
        <w:t xml:space="preserve">, </w:t>
      </w:r>
    </w:p>
    <w:p w:rsidR="00F50373" w:rsidRDefault="00A62A3D" w:rsidP="00F50373">
      <w:pPr>
        <w:pStyle w:val="ListParagraph"/>
        <w:numPr>
          <w:ilvl w:val="1"/>
          <w:numId w:val="7"/>
        </w:numPr>
      </w:pPr>
      <w:hyperlink r:id="rId69" w:tooltip="Elevator" w:history="1">
        <w:r w:rsidR="00F50373" w:rsidRPr="00F73D66">
          <w:rPr>
            <w:rStyle w:val="Hyperlink"/>
          </w:rPr>
          <w:t>Monitor Invocation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kip and Pop Statement</w:t>
      </w:r>
    </w:p>
    <w:p w:rsidR="00F50373" w:rsidRPr="00EA13A5" w:rsidRDefault="00F50373" w:rsidP="00F50373">
      <w:pPr>
        <w:pStyle w:val="ListParagraph"/>
        <w:numPr>
          <w:ilvl w:val="1"/>
          <w:numId w:val="7"/>
        </w:numPr>
      </w:pPr>
      <w:r w:rsidRPr="00EA13A5">
        <w:t>Assertions</w:t>
      </w:r>
      <w:r w:rsidR="00EA13A5">
        <w:t xml:space="preserve">: </w:t>
      </w:r>
      <w:hyperlink r:id="rId70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71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72" w:tooltip="PushStatement_1" w:history="1">
        <w:r w:rsidR="00373936" w:rsidRPr="00373936">
          <w:rPr>
            <w:rStyle w:val="Hyperlink"/>
          </w:rPr>
          <w:t>with complimentary condition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9F7BD8">
        <w:t xml:space="preserve">On all data types: </w:t>
      </w:r>
      <w:hyperlink r:id="rId73" w:tooltip="Actions_1" w:history="1">
        <w:r w:rsidR="009F7BD8" w:rsidRPr="009F7BD8">
          <w:rPr>
            <w:rStyle w:val="Hyperlink"/>
          </w:rPr>
          <w:t>bool</w:t>
        </w:r>
      </w:hyperlink>
      <w:r w:rsidR="009F7BD8">
        <w:t xml:space="preserve">, </w:t>
      </w:r>
      <w:hyperlink r:id="rId74" w:tooltip="PushStatement_1" w:history="1">
        <w:r w:rsidR="00373936" w:rsidRPr="00373936">
          <w:rPr>
            <w:rStyle w:val="Hyperlink"/>
          </w:rPr>
          <w:t>int</w:t>
        </w:r>
      </w:hyperlink>
      <w:r w:rsidR="00373936">
        <w:t xml:space="preserve">, </w:t>
      </w:r>
      <w:r w:rsidR="009F7BD8">
        <w:t>…</w:t>
      </w:r>
    </w:p>
    <w:p w:rsidR="005A54A6" w:rsidRDefault="00917679" w:rsidP="00C4339B">
      <w:pPr>
        <w:pStyle w:val="ListParagraph"/>
        <w:numPr>
          <w:ilvl w:val="2"/>
          <w:numId w:val="7"/>
        </w:numPr>
      </w:pPr>
      <w:r>
        <w:t xml:space="preserve"> Assign</w:t>
      </w:r>
      <w:r w:rsidRPr="00FC7BCA">
        <w:t>:</w:t>
      </w:r>
    </w:p>
    <w:p w:rsidR="005A54A6" w:rsidRDefault="00917679" w:rsidP="005A54A6">
      <w:pPr>
        <w:pStyle w:val="ListParagraph"/>
        <w:numPr>
          <w:ilvl w:val="3"/>
          <w:numId w:val="7"/>
        </w:numPr>
      </w:pPr>
      <w:r w:rsidRPr="00FC7BCA">
        <w:t xml:space="preserve"> </w:t>
      </w:r>
      <w:r w:rsidRPr="007A6013">
        <w:t>invalid LHS</w:t>
      </w:r>
      <w:r w:rsidR="007A6013">
        <w:t xml:space="preserve"> (</w:t>
      </w:r>
      <w:hyperlink r:id="rId75" w:tooltip="function" w:history="1">
        <w:r w:rsidR="007A6013" w:rsidRPr="007A6013">
          <w:rPr>
            <w:rStyle w:val="Hyperlink"/>
          </w:rPr>
          <w:t>test1</w:t>
        </w:r>
      </w:hyperlink>
      <w:r w:rsidR="007A6013">
        <w:t xml:space="preserve">, </w:t>
      </w:r>
      <w:hyperlink r:id="rId76" w:tooltip="lvalues" w:history="1">
        <w:r w:rsidR="007A6013" w:rsidRPr="007A6013">
          <w:rPr>
            <w:rStyle w:val="Hyperlink"/>
          </w:rPr>
          <w:t>test2</w:t>
        </w:r>
      </w:hyperlink>
      <w:r w:rsidR="007A6013">
        <w:t>),</w:t>
      </w:r>
    </w:p>
    <w:p w:rsidR="00917679" w:rsidRDefault="007A6013" w:rsidP="005A54A6">
      <w:pPr>
        <w:pStyle w:val="ListParagraph"/>
        <w:numPr>
          <w:ilvl w:val="3"/>
          <w:numId w:val="7"/>
        </w:numPr>
      </w:pPr>
      <w:r>
        <w:t xml:space="preserve"> </w:t>
      </w:r>
      <w:hyperlink r:id="rId77" w:tooltip="lvalues" w:history="1">
        <w:r w:rsidRPr="007A6013">
          <w:rPr>
            <w:rStyle w:val="Hyperlink"/>
          </w:rPr>
          <w:t>impure functions in LHS</w:t>
        </w:r>
      </w:hyperlink>
      <w:r>
        <w:t>, …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Pr="00DB71B7" w:rsidRDefault="00F50373" w:rsidP="00F50373">
      <w:pPr>
        <w:pStyle w:val="ListParagraph"/>
        <w:numPr>
          <w:ilvl w:val="1"/>
          <w:numId w:val="7"/>
        </w:numPr>
      </w:pPr>
      <w:r w:rsidRPr="00DB71B7">
        <w:t>While Statement</w:t>
      </w:r>
    </w:p>
    <w:p w:rsidR="00F50373" w:rsidRPr="00DB71B7" w:rsidRDefault="00C4339B" w:rsidP="00F50373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hyperlink r:id="rId78" w:tooltip="entryExit_1" w:history="1">
        <w:r w:rsidR="00E032E7" w:rsidRPr="00E032E7">
          <w:rPr>
            <w:rStyle w:val="Hyperlink"/>
          </w:rPr>
          <w:t>nondet choice</w:t>
        </w:r>
        <w:r w:rsidR="00DB71B7" w:rsidRPr="00E032E7">
          <w:rPr>
            <w:rStyle w:val="Hyperlink"/>
          </w:rPr>
          <w:t xml:space="preserve"> in real</w:t>
        </w:r>
        <w:r w:rsidR="00E032E7" w:rsidRPr="00E032E7">
          <w:rPr>
            <w:rStyle w:val="Hyperlink"/>
          </w:rPr>
          <w:t>/model/monitor</w:t>
        </w:r>
        <w:r w:rsidR="00DB71B7" w:rsidRPr="00E032E7">
          <w:rPr>
            <w:rStyle w:val="Hyperlink"/>
          </w:rPr>
          <w:t xml:space="preserve"> machine</w:t>
        </w:r>
        <w:r w:rsidR="00E032E7" w:rsidRPr="00E032E7">
          <w:rPr>
            <w:rStyle w:val="Hyperlink"/>
          </w:rPr>
          <w:t>s</w:t>
        </w:r>
        <w:r w:rsidR="00DB71B7" w:rsidRPr="00E032E7">
          <w:rPr>
            <w:rStyle w:val="Hyperlink"/>
          </w:rPr>
          <w:t xml:space="preserve"> and function</w:t>
        </w:r>
        <w:r w:rsidR="00E032E7" w:rsidRPr="00E032E7">
          <w:rPr>
            <w:rStyle w:val="Hyperlink"/>
          </w:rPr>
          <w:t>s</w:t>
        </w:r>
      </w:hyperlink>
      <w:r w:rsidR="00DB71B7" w:rsidRPr="00E032E7">
        <w:t>,</w:t>
      </w:r>
      <w:r w:rsidR="00C035BC">
        <w:t xml:space="preserve"> </w:t>
      </w:r>
      <w:hyperlink r:id="rId79" w:tooltip="TokenRing_Typos" w:history="1">
        <w:r w:rsidR="00C035BC" w:rsidRPr="00C035BC">
          <w:rPr>
            <w:rStyle w:val="Hyperlink"/>
          </w:rPr>
          <w:t>type of the condition</w:t>
        </w:r>
      </w:hyperlink>
      <w:r w:rsidR="00C035BC">
        <w:t xml:space="preserve">,  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lastRenderedPageBreak/>
        <w:t xml:space="preserve"> This, </w:t>
      </w:r>
      <w:hyperlink r:id="rId80" w:tooltip="BangaloreToRedmond" w:history="1">
        <w:r w:rsidRPr="006A16D2">
          <w:rPr>
            <w:rStyle w:val="Hyperlink"/>
          </w:rPr>
          <w:t>trigger</w:t>
        </w:r>
      </w:hyperlink>
      <w:hyperlink r:id="rId81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A62A3D" w:rsidP="00C4339B">
      <w:pPr>
        <w:pStyle w:val="ListParagraph"/>
        <w:numPr>
          <w:ilvl w:val="3"/>
          <w:numId w:val="7"/>
        </w:numPr>
      </w:pPr>
      <w:hyperlink r:id="rId82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83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A62A3D" w:rsidP="00C4339B">
      <w:pPr>
        <w:pStyle w:val="ListParagraph"/>
        <w:numPr>
          <w:ilvl w:val="3"/>
          <w:numId w:val="7"/>
        </w:numPr>
      </w:pPr>
      <w:hyperlink r:id="rId84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85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86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hyperlink r:id="rId87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72014A" w:rsidRDefault="009F7BD8" w:rsidP="00C4339B">
      <w:pPr>
        <w:pStyle w:val="ListParagraph"/>
        <w:numPr>
          <w:ilvl w:val="1"/>
          <w:numId w:val="7"/>
        </w:numPr>
      </w:pPr>
      <w:r>
        <w:t xml:space="preserve">Passing variables as payloads: </w:t>
      </w:r>
      <w:hyperlink r:id="rId88" w:tooltip="Actions_1" w:history="1">
        <w:r w:rsidRPr="009F7BD8">
          <w:rPr>
            <w:rStyle w:val="Hyperlink"/>
          </w:rPr>
          <w:t>“ghost machine” type</w:t>
        </w:r>
      </w:hyperlink>
      <w:r>
        <w:t>, …</w:t>
      </w:r>
      <w:bookmarkStart w:id="0" w:name="_GoBack"/>
      <w:bookmarkEnd w:id="0"/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 xml:space="preserve">Transitions &gt; Actions &gt; </w:t>
      </w:r>
      <w:hyperlink r:id="rId89" w:tooltip="Elevator" w:history="1">
        <w:r w:rsidRPr="008A36E7">
          <w:rPr>
            <w:rStyle w:val="Hyperlink"/>
          </w:rPr>
          <w:t>{ Ignore</w:t>
        </w:r>
      </w:hyperlink>
      <w:r>
        <w:t xml:space="preserve">, </w:t>
      </w:r>
      <w:hyperlink r:id="rId90" w:tooltip="Elevator" w:history="1">
        <w:r w:rsidRPr="008A36E7">
          <w:rPr>
            <w:rStyle w:val="Hyperlink"/>
          </w:rPr>
          <w:t>defer</w:t>
        </w:r>
      </w:hyperlink>
      <w:r>
        <w:t xml:space="preserve">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91" w:tooltip="Duplicates" w:history="1">
        <w:r w:rsidRPr="00D72C38">
          <w:rPr>
            <w:rStyle w:val="Hyperlink"/>
          </w:rPr>
          <w:t>event definitions, machine declarations, variable declarations, transitions over the same event</w:t>
        </w:r>
      </w:hyperlink>
      <w:r w:rsidRPr="00D72C38">
        <w:t>,</w:t>
      </w:r>
      <w:r w:rsidR="00FA2B9B">
        <w:t xml:space="preserve"> …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92" w:tooltip="variableType" w:history="1">
        <w:r w:rsidRPr="00A13516">
          <w:rPr>
            <w:rStyle w:val="Hyperlink"/>
          </w:rPr>
          <w:t>int and event</w:t>
        </w:r>
      </w:hyperlink>
      <w:r>
        <w:t xml:space="preserve">, </w:t>
      </w:r>
    </w:p>
    <w:p w:rsidR="0072014A" w:rsidRDefault="0072014A" w:rsidP="0072014A">
      <w:pPr>
        <w:pStyle w:val="Heading2"/>
      </w:pPr>
      <w:r>
        <w:t xml:space="preserve"> </w:t>
      </w:r>
      <w:r w:rsidR="000F0F32"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lastRenderedPageBreak/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3D" w:rsidRDefault="00A62A3D" w:rsidP="001D3EF2">
      <w:pPr>
        <w:spacing w:before="0" w:after="0" w:line="240" w:lineRule="auto"/>
      </w:pPr>
      <w:r>
        <w:separator/>
      </w:r>
    </w:p>
  </w:endnote>
  <w:endnote w:type="continuationSeparator" w:id="0">
    <w:p w:rsidR="00A62A3D" w:rsidRDefault="00A62A3D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3D" w:rsidRDefault="00A62A3D" w:rsidP="001D3EF2">
      <w:pPr>
        <w:spacing w:before="0" w:after="0" w:line="240" w:lineRule="auto"/>
      </w:pPr>
      <w:r>
        <w:separator/>
      </w:r>
    </w:p>
  </w:footnote>
  <w:footnote w:type="continuationSeparator" w:id="0">
    <w:p w:rsidR="00A62A3D" w:rsidRDefault="00A62A3D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71D5C"/>
    <w:rsid w:val="00072E30"/>
    <w:rsid w:val="00080B62"/>
    <w:rsid w:val="000A0833"/>
    <w:rsid w:val="000A5D2F"/>
    <w:rsid w:val="000F0F32"/>
    <w:rsid w:val="000F7041"/>
    <w:rsid w:val="000F7D8A"/>
    <w:rsid w:val="0010284B"/>
    <w:rsid w:val="001768B7"/>
    <w:rsid w:val="001D3EF2"/>
    <w:rsid w:val="00241DF2"/>
    <w:rsid w:val="00247A8A"/>
    <w:rsid w:val="0026255B"/>
    <w:rsid w:val="002722AD"/>
    <w:rsid w:val="002B6F73"/>
    <w:rsid w:val="002C1E66"/>
    <w:rsid w:val="002E0071"/>
    <w:rsid w:val="002F486D"/>
    <w:rsid w:val="003402DC"/>
    <w:rsid w:val="00364F78"/>
    <w:rsid w:val="00372164"/>
    <w:rsid w:val="00373936"/>
    <w:rsid w:val="003F14EA"/>
    <w:rsid w:val="003F5E38"/>
    <w:rsid w:val="00436232"/>
    <w:rsid w:val="0043750B"/>
    <w:rsid w:val="00447823"/>
    <w:rsid w:val="00452CB6"/>
    <w:rsid w:val="00460C13"/>
    <w:rsid w:val="0047638A"/>
    <w:rsid w:val="00517B3C"/>
    <w:rsid w:val="00525B81"/>
    <w:rsid w:val="00530287"/>
    <w:rsid w:val="0054177C"/>
    <w:rsid w:val="005A54A6"/>
    <w:rsid w:val="005D338B"/>
    <w:rsid w:val="005E4093"/>
    <w:rsid w:val="005F5B8A"/>
    <w:rsid w:val="00632CAF"/>
    <w:rsid w:val="00684E02"/>
    <w:rsid w:val="00692070"/>
    <w:rsid w:val="006A16D2"/>
    <w:rsid w:val="006C011F"/>
    <w:rsid w:val="0072014A"/>
    <w:rsid w:val="007668D8"/>
    <w:rsid w:val="0078069C"/>
    <w:rsid w:val="007816D4"/>
    <w:rsid w:val="007A6013"/>
    <w:rsid w:val="007D5950"/>
    <w:rsid w:val="007E1A93"/>
    <w:rsid w:val="00801EDB"/>
    <w:rsid w:val="00804F9D"/>
    <w:rsid w:val="00816B21"/>
    <w:rsid w:val="008260D4"/>
    <w:rsid w:val="00896D63"/>
    <w:rsid w:val="008A36E7"/>
    <w:rsid w:val="00917679"/>
    <w:rsid w:val="009562B1"/>
    <w:rsid w:val="00997516"/>
    <w:rsid w:val="009C2DB2"/>
    <w:rsid w:val="009D1986"/>
    <w:rsid w:val="009E698B"/>
    <w:rsid w:val="009F7BD8"/>
    <w:rsid w:val="00A13516"/>
    <w:rsid w:val="00A45A3B"/>
    <w:rsid w:val="00A62A3D"/>
    <w:rsid w:val="00A822AD"/>
    <w:rsid w:val="00AE19D8"/>
    <w:rsid w:val="00B058BB"/>
    <w:rsid w:val="00B20682"/>
    <w:rsid w:val="00B40F12"/>
    <w:rsid w:val="00B47396"/>
    <w:rsid w:val="00B70FD8"/>
    <w:rsid w:val="00BB1A42"/>
    <w:rsid w:val="00BE16B6"/>
    <w:rsid w:val="00C035BC"/>
    <w:rsid w:val="00C2047C"/>
    <w:rsid w:val="00C25927"/>
    <w:rsid w:val="00C4339B"/>
    <w:rsid w:val="00C67767"/>
    <w:rsid w:val="00C952E6"/>
    <w:rsid w:val="00CE5865"/>
    <w:rsid w:val="00D223F5"/>
    <w:rsid w:val="00D418D9"/>
    <w:rsid w:val="00D4628C"/>
    <w:rsid w:val="00D72C38"/>
    <w:rsid w:val="00D7315D"/>
    <w:rsid w:val="00DB71B7"/>
    <w:rsid w:val="00DD31B6"/>
    <w:rsid w:val="00E032E7"/>
    <w:rsid w:val="00EA13A5"/>
    <w:rsid w:val="00EE7D0D"/>
    <w:rsid w:val="00F11643"/>
    <w:rsid w:val="00F50373"/>
    <w:rsid w:val="00F73D66"/>
    <w:rsid w:val="00F8069C"/>
    <w:rsid w:val="00F93D7E"/>
    <w:rsid w:val="00FA2B9B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Tst/RegressionTests/Integration/DynamicError/TokenRing/TokenRing.p" TargetMode="External"/><Relationship Id="rId18" Type="http://schemas.openxmlformats.org/officeDocument/2006/relationships/hyperlink" Target="../../Tst/RegressionTests/Feature2Stmts/StaticError/entryExit_1/entryExit_1.p" TargetMode="External"/><Relationship Id="rId26" Type="http://schemas.openxmlformats.org/officeDocument/2006/relationships/hyperlink" Target="../../Tst/RegressionTests/Feature1SMLevelDecls/StaticError/entryExit_2/entryExit_2.p" TargetMode="External"/><Relationship Id="rId39" Type="http://schemas.openxmlformats.org/officeDocument/2006/relationships/hyperlink" Target="../../Tst/RegressionTests/Integration/DynamicError/Actions_5/Actions_5.p" TargetMode="External"/><Relationship Id="rId21" Type="http://schemas.openxmlformats.org/officeDocument/2006/relationships/hyperlink" Target="../../Tst/RegressionTests/Feature2Stmts/StaticError/lvalues/lvalues.p" TargetMode="External"/><Relationship Id="rId34" Type="http://schemas.openxmlformats.org/officeDocument/2006/relationships/hyperlink" Target="../../Tst/RegressionTests/Feature1SMLevelDecls/StaticError/TransDelc_DoDecl/TransDecl_DoDecl.p" TargetMode="External"/><Relationship Id="rId42" Type="http://schemas.openxmlformats.org/officeDocument/2006/relationships/hyperlink" Target="../../Tst/RegressionTests/Feature1SMLevelDecls/StaticError/AnonFuns/anonFunction.p" TargetMode="External"/><Relationship Id="rId47" Type="http://schemas.openxmlformats.org/officeDocument/2006/relationships/hyperlink" Target="../../Tst/RegressionTests/Feature1SMLevelDecls/StaticError/TransDelc_DoDecl/TransDecl_DoDecl.p" TargetMode="External"/><Relationship Id="rId50" Type="http://schemas.openxmlformats.org/officeDocument/2006/relationships/hyperlink" Target="../../Tst/RegressionTests/Integration/Correct/BangaloreToRedmond_Liveness/BangaloreToRedmond_Liveness.p" TargetMode="External"/><Relationship Id="rId55" Type="http://schemas.openxmlformats.org/officeDocument/2006/relationships/hyperlink" Target="../../Tst/RegressionTests/Integration/Correct/BangaloreToRedmond_Liveness/BangaloreToRedmond_Liveness.p" TargetMode="External"/><Relationship Id="rId63" Type="http://schemas.openxmlformats.org/officeDocument/2006/relationships/hyperlink" Target="../../Tst/RegressionTests/Integration/DynamicError/Actions_4/Actions_4.p" TargetMode="External"/><Relationship Id="rId68" Type="http://schemas.openxmlformats.org/officeDocument/2006/relationships/hyperlink" Target="../../Tst/RegressionTests/Integration/StaticError/TokenRing_Typos/TokenRing_Typos.p" TargetMode="External"/><Relationship Id="rId76" Type="http://schemas.openxmlformats.org/officeDocument/2006/relationships/hyperlink" Target="../../Tst/RegressionTests/Feature2Stmts/StaticError/lvalues/lvalues.p" TargetMode="External"/><Relationship Id="rId84" Type="http://schemas.openxmlformats.org/officeDocument/2006/relationships/hyperlink" Target="../../Tst/RegressionTests/Feature3Exprs/StaticError/fields/fields.p" TargetMode="External"/><Relationship Id="rId89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4/Actions_4.p" TargetMode="External"/><Relationship Id="rId92" Type="http://schemas.openxmlformats.org/officeDocument/2006/relationships/hyperlink" Target="../../Tst/RegressionTests/Combined/Correct/variableType/variableType.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Tst/RegressionTests/Integration/Correct/PingPongMonitor/PingPongMonitor.p" TargetMode="External"/><Relationship Id="rId29" Type="http://schemas.openxmlformats.org/officeDocument/2006/relationships/hyperlink" Target="../../Tst/RegressionTests/Feature1SMLevelDecls/StaticError/monitors/monitors.p" TargetMode="External"/><Relationship Id="rId11" Type="http://schemas.openxmlformats.org/officeDocument/2006/relationships/hyperlink" Target="../../Tst/RegressionTests/Integration/DynamicError/Actions_1/Actions_1.p" TargetMode="External"/><Relationship Id="rId24" Type="http://schemas.openxmlformats.org/officeDocument/2006/relationships/hyperlink" Target="../../Tst/RegressionTests/Feature1SMLevelDecls/StaticError/function/function.p" TargetMode="External"/><Relationship Id="rId32" Type="http://schemas.openxmlformats.org/officeDocument/2006/relationships/hyperlink" Target="../../Tst/RegressionTests/Integration/DynamicError/Actions_1/Actions_1.p" TargetMode="External"/><Relationship Id="rId37" Type="http://schemas.openxmlformats.org/officeDocument/2006/relationships/hyperlink" Target="../../Tst/RegressionTests/Integration/DynamicError/Actions_4/Actions_4.p" TargetMode="External"/><Relationship Id="rId40" Type="http://schemas.openxmlformats.org/officeDocument/2006/relationships/hyperlink" Target="../../Tst/RegressionTests/Integration/DynamicError/Actions_6/Actions_6.p" TargetMode="External"/><Relationship Id="rId45" Type="http://schemas.openxmlformats.org/officeDocument/2006/relationships/hyperlink" Target="../../Tst/RegressionTests/Feature1SMLevelDecls/StaticError/TransDelc_DoDecl/TransDecl_DoDecl.p" TargetMode="External"/><Relationship Id="rId53" Type="http://schemas.openxmlformats.org/officeDocument/2006/relationships/hyperlink" Target="../../Tst/RegressionTests/Integration/DynamicError/TokenRing/TokenRing.p" TargetMode="External"/><Relationship Id="rId58" Type="http://schemas.openxmlformats.org/officeDocument/2006/relationships/hyperlink" Target="../../Tst/RegressionTests/Integration/DynamicError/Actions_1/Actions_1.p" TargetMode="External"/><Relationship Id="rId66" Type="http://schemas.openxmlformats.org/officeDocument/2006/relationships/hyperlink" Target="../../Tst/RegressionTests/Integration/StaticError/TokenRing_Typos/TokenRing_Typos.p" TargetMode="External"/><Relationship Id="rId74" Type="http://schemas.openxmlformats.org/officeDocument/2006/relationships/hyperlink" Target="../../Tst/RegressionTests/Integration/DynamicError/PushStatement_1/PushStatement_1.p" TargetMode="External"/><Relationship Id="rId79" Type="http://schemas.openxmlformats.org/officeDocument/2006/relationships/hyperlink" Target="../../Tst/RegressionTests/Integration/StaticError/TokenRing_Typos/TokenRing_Typos.p" TargetMode="External"/><Relationship Id="rId87" Type="http://schemas.openxmlformats.org/officeDocument/2006/relationships/hyperlink" Target="../../Tst/RegressionTests/Feature1SMLevelDecls/StaticError/function/function.p" TargetMode="Externa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DynamicError/Actions_3/Actions_3.p" TargetMode="External"/><Relationship Id="rId82" Type="http://schemas.openxmlformats.org/officeDocument/2006/relationships/hyperlink" Target="../../Tst/RegressionTests/Integration/DynamicError/PushStatement_1/PushStatement_1.p" TargetMode="External"/><Relationship Id="rId90" Type="http://schemas.openxmlformats.org/officeDocument/2006/relationships/hyperlink" Target="../../Tst/RegressionTests/Integration/Correct/Elevator/Elevator.p" TargetMode="External"/><Relationship Id="rId19" Type="http://schemas.openxmlformats.org/officeDocument/2006/relationships/hyperlink" Target="../../Tst/RegressionTests/Feature1SMLevelDecls/StaticError/function/function.p" TargetMode="External"/><Relationship Id="rId14" Type="http://schemas.openxmlformats.org/officeDocument/2006/relationships/hyperlink" Target="../../Tst/RegressionTests/Integration/Correct/Elevator/Elevator.p" TargetMode="External"/><Relationship Id="rId22" Type="http://schemas.openxmlformats.org/officeDocument/2006/relationships/hyperlink" Target="../../Tst/RegressionTests/Feature1SMLevelDecls/StaticError/purity/purity.p" TargetMode="External"/><Relationship Id="rId27" Type="http://schemas.openxmlformats.org/officeDocument/2006/relationships/hyperlink" Target="../../Tst/RegressionTests/Integration/Correct/Elevator/Elevator.p" TargetMode="External"/><Relationship Id="rId30" Type="http://schemas.openxmlformats.org/officeDocument/2006/relationships/hyperlink" Target="../../Tst/RegressionTests/Feature1SMLevelDecls/DynamicError/AlonBug_fails/AlonBug_fails.p" TargetMode="External"/><Relationship Id="rId35" Type="http://schemas.openxmlformats.org/officeDocument/2006/relationships/hyperlink" Target="../../Tst/RegressionTests/Feature1SMLevelDecls/StaticError/TransDelc_DoDecl/TransDecl_DoDecl.p" TargetMode="External"/><Relationship Id="rId43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Correct/MaxInstances_2/MaxInstances_2.p" TargetMode="External"/><Relationship Id="rId56" Type="http://schemas.openxmlformats.org/officeDocument/2006/relationships/hyperlink" Target="../../Tst/RegressionTests/Integration/Correct/PingPong/PingPong.p" TargetMode="External"/><Relationship Id="rId64" Type="http://schemas.openxmlformats.org/officeDocument/2006/relationships/hyperlink" Target="../../Tst/RegressionTests/Integration/DynamicError/PushStatement_1/PushStatement_1.p" TargetMode="External"/><Relationship Id="rId69" Type="http://schemas.openxmlformats.org/officeDocument/2006/relationships/hyperlink" Target="../../Tst/RegressionTests/Integration/Correct/Elevator/Elevator.p" TargetMode="External"/><Relationship Id="rId77" Type="http://schemas.openxmlformats.org/officeDocument/2006/relationships/hyperlink" Target="../../Tst/RegressionTests/Feature2Stmts/StaticError/lvalues/lvalues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MaxInstances_2/MaxInstances_2.p" TargetMode="External"/><Relationship Id="rId72" Type="http://schemas.openxmlformats.org/officeDocument/2006/relationships/hyperlink" Target="../../Tst/RegressionTests/Integration/DynamicError/PushStatement_1/PushStatement_1.p" TargetMode="External"/><Relationship Id="rId80" Type="http://schemas.openxmlformats.org/officeDocument/2006/relationships/hyperlink" Target="../../Tst/RegressionTests/Integration/DynamicError/BangaloreToRedmond/BangaloreToRedmond.p" TargetMode="External"/><Relationship Id="rId85" Type="http://schemas.openxmlformats.org/officeDocument/2006/relationships/hyperlink" Target="../../Tst/RegressionTests/Integration/DynamicError/Actions_1/Actions_1.p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DynamicError/Actions_1/Actions_1.p" TargetMode="External"/><Relationship Id="rId17" Type="http://schemas.openxmlformats.org/officeDocument/2006/relationships/hyperlink" Target="../../Tst/RegressionTests/Feature1SMLevelDecls/StaticError/monitors/monitors.p" TargetMode="External"/><Relationship Id="rId25" Type="http://schemas.openxmlformats.org/officeDocument/2006/relationships/hyperlink" Target="../../Tst/RegressionTests/Feature1SMLevelDecls/StaticError/entryExit_2/entryExit_2.p" TargetMode="External"/><Relationship Id="rId33" Type="http://schemas.openxmlformats.org/officeDocument/2006/relationships/hyperlink" Target="../../Tst/RegressionTests/Feature1SMLevelDecls/StaticError/TransDelc_DoDecl/TransDecl_DoDecl.p" TargetMode="External"/><Relationship Id="rId38" Type="http://schemas.openxmlformats.org/officeDocument/2006/relationships/hyperlink" Target="../../Tst/RegressionTests/Integration/DynamicError/Actions_5/Actions_5.p" TargetMode="External"/><Relationship Id="rId46" Type="http://schemas.openxmlformats.org/officeDocument/2006/relationships/hyperlink" Target="../../Tst/RegressionTests/Feature1SMLevelDecls/StaticError/TransDelc_DoDecl/TransDecl_DoDecl.p" TargetMode="External"/><Relationship Id="rId59" Type="http://schemas.openxmlformats.org/officeDocument/2006/relationships/hyperlink" Target="../../Tst/RegressionTests/Integration/Correct/Actions_2/Actions_2.p" TargetMode="External"/><Relationship Id="rId67" Type="http://schemas.openxmlformats.org/officeDocument/2006/relationships/hyperlink" Target="../../Tst/RegressionTests/Feature2Stmts/StaticError/sends/sends.p" TargetMode="External"/><Relationship Id="rId20" Type="http://schemas.openxmlformats.org/officeDocument/2006/relationships/hyperlink" Target="../../Tst/RegressionTests/Feature4DataTypes/StaticError/function_Typos/function_Typos.p" TargetMode="External"/><Relationship Id="rId41" Type="http://schemas.openxmlformats.org/officeDocument/2006/relationships/hyperlink" Target="../../Tst/RegressionTests/Feature1SMLevelDecls/StaticError/AnonFuns/anonFunction.p" TargetMode="External"/><Relationship Id="rId54" Type="http://schemas.openxmlformats.org/officeDocument/2006/relationships/hyperlink" Target="../../Tst/RegressionTests/Integration/DynamicError/BangaloreToRedmond/BangaloreToRedmond.p" TargetMode="External"/><Relationship Id="rId62" Type="http://schemas.openxmlformats.org/officeDocument/2006/relationships/hyperlink" Target="../../Tst/RegressionTests/Integration/DynamicError/Actions_3/Actions_3.p" TargetMode="External"/><Relationship Id="rId70" Type="http://schemas.openxmlformats.org/officeDocument/2006/relationships/hyperlink" Target="../../Tst/RegressionTests/Integration/DynamicError/Actions_1/Actions_1.p" TargetMode="External"/><Relationship Id="rId75" Type="http://schemas.openxmlformats.org/officeDocument/2006/relationships/hyperlink" Target="../../Tst/RegressionTests/Feature1SMLevelDecls/StaticError/function/function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../../Tst/RegressionTests/Combined/StaticError/Duplicates/Duplicate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Combined/StaticError/Duplicates/Duplicates.p" TargetMode="External"/><Relationship Id="rId23" Type="http://schemas.openxmlformats.org/officeDocument/2006/relationships/hyperlink" Target="../../Tst/RegressionTests/Feature1SMLevelDecls/Correct/functionAny/functionAny.p" TargetMode="External"/><Relationship Id="rId28" Type="http://schemas.openxmlformats.org/officeDocument/2006/relationships/hyperlink" Target="../../Tst/RegressionTests/Feature1SMLevelDecls/Correct/Groups/Groups.p" TargetMode="External"/><Relationship Id="rId36" Type="http://schemas.openxmlformats.org/officeDocument/2006/relationships/hyperlink" Target="../../Tst/RegressionTests/Integration/DynamicError/Push_Pop_1/Push_Pop_1.p" TargetMode="External"/><Relationship Id="rId49" Type="http://schemas.openxmlformats.org/officeDocument/2006/relationships/hyperlink" Target="../../Tst/RegressionTests/Feature1SMLevelDecls/Correct/MaxInstances_3/MaxInstances_3.p" TargetMode="External"/><Relationship Id="rId57" Type="http://schemas.openxmlformats.org/officeDocument/2006/relationships/hyperlink" Target="../../Tst/RegressionTests/Integration/Correct/PingPongDingDong/PingPongDingDong.p" TargetMode="External"/><Relationship Id="rId10" Type="http://schemas.openxmlformats.org/officeDocument/2006/relationships/hyperlink" Target="../../Tst/RegressionTests/Integration/DynamicError/TokenRing/TokenRing.p" TargetMode="External"/><Relationship Id="rId31" Type="http://schemas.openxmlformats.org/officeDocument/2006/relationships/hyperlink" Target="../../Tst/RegressionTests/Feature1SMLevelDecls/Correct/AlonBug/AlonBug.p" TargetMode="External"/><Relationship Id="rId44" Type="http://schemas.openxmlformats.org/officeDocument/2006/relationships/hyperlink" Target="../../Tst/RegressionTests/Integration/Correct/BangaloreToRedmond_Liveness/BangaloreToRedmond_Liveness.p" TargetMode="External"/><Relationship Id="rId52" Type="http://schemas.openxmlformats.org/officeDocument/2006/relationships/hyperlink" Target="../../Tst/RegressionTests/Feature1SMLevelDecls/DynamicError/MaxInstances_1/MaxInstances_1.p" TargetMode="External"/><Relationship Id="rId60" Type="http://schemas.openxmlformats.org/officeDocument/2006/relationships/hyperlink" Target="../../Tst/RegressionTests/Integration/DynamicError/Actions_2_fails/Actions_2_fails.p" TargetMode="External"/><Relationship Id="rId65" Type="http://schemas.openxmlformats.org/officeDocument/2006/relationships/hyperlink" Target="../../Tst/RegressionTests/Integration/DynamicError/Actions_1/Actions_1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Feature2Stmts/StaticError/entryExit_1/entryExit_1.p" TargetMode="External"/><Relationship Id="rId81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Feature4DataTypes/StaticError/function_Typos/function_Typos.p" TargetMode="External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4DataTypes/StaticError/function_Typos/function_Typo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648B6-590C-43E7-9BC3-E788103D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5236</TotalTime>
  <Pages>5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77</cp:revision>
  <dcterms:created xsi:type="dcterms:W3CDTF">2014-09-20T21:02:00Z</dcterms:created>
  <dcterms:modified xsi:type="dcterms:W3CDTF">2014-10-24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